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888B" w14:textId="77777777" w:rsidR="00427945" w:rsidRDefault="004E7D4E" w:rsidP="00427945">
      <w:r>
        <w:rPr>
          <w:noProof/>
          <w:lang w:eastAsia="en-GB"/>
        </w:rPr>
        <w:drawing>
          <wp:inline distT="0" distB="0" distL="0" distR="0" wp14:anchorId="5D3A9CEE" wp14:editId="2CA33D1D">
            <wp:extent cx="22860" cy="11430"/>
            <wp:effectExtent l="0" t="0" r="0" b="0"/>
            <wp:docPr id="4" name="Picture 4" descr="C:\Users\coombel1\AppData\Local\Microsoft\Windows\Temporary Internet Files\Content.IE5\U4V61JAY\blockpag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mbel1\AppData\Local\Microsoft\Windows\Temporary Internet Files\Content.IE5\U4V61JAY\blockpage[1]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945">
        <w:rPr>
          <w:noProof/>
          <w:lang w:eastAsia="en-GB"/>
        </w:rPr>
        <w:drawing>
          <wp:inline distT="0" distB="0" distL="0" distR="0" wp14:anchorId="0D6C5588" wp14:editId="101A0DA3">
            <wp:extent cx="1512507" cy="600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BC transparent 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17" cy="6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E3E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289E7C7" wp14:editId="0F8D94AA">
            <wp:simplePos x="0" y="0"/>
            <wp:positionH relativeFrom="column">
              <wp:posOffset>952500</wp:posOffset>
            </wp:positionH>
            <wp:positionV relativeFrom="paragraph">
              <wp:posOffset>-469900</wp:posOffset>
            </wp:positionV>
            <wp:extent cx="8318500" cy="7988300"/>
            <wp:effectExtent l="0" t="0" r="6350" b="0"/>
            <wp:wrapNone/>
            <wp:docPr id="15" name="Picture 15" descr="C:\Users\coombel1\AppData\Local\Microsoft\Windows\Temporary Internet Files\Content.IE5\2FGXJBRD\MC9004392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ombel1\AppData\Local\Microsoft\Windows\Temporary Internet Files\Content.IE5\2FGXJBRD\MC900439263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31715" w14:textId="77777777" w:rsidR="00057D86" w:rsidRPr="00427945" w:rsidRDefault="00427945" w:rsidP="00427945">
      <w:pPr>
        <w:jc w:val="center"/>
        <w:rPr>
          <w:rFonts w:ascii="Arial Rounded MT Bold" w:hAnsi="Arial Rounded MT Bold"/>
          <w:sz w:val="28"/>
          <w:szCs w:val="28"/>
        </w:rPr>
      </w:pPr>
      <w:r w:rsidRPr="00427945">
        <w:rPr>
          <w:rFonts w:ascii="Arial Rounded MT Bold" w:hAnsi="Arial Rounded MT Bold"/>
          <w:sz w:val="28"/>
          <w:szCs w:val="28"/>
        </w:rPr>
        <w:t>Countryside Team Volunteering Programme</w:t>
      </w:r>
    </w:p>
    <w:p w14:paraId="44D9719F" w14:textId="64AB4CF2" w:rsidR="00427945" w:rsidRPr="00427945" w:rsidRDefault="00874204" w:rsidP="00427945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October – December 202</w:t>
      </w:r>
      <w:r w:rsidR="003F1C4A">
        <w:rPr>
          <w:rFonts w:ascii="Arial Rounded MT Bold" w:hAnsi="Arial Rounded MT Bold"/>
          <w:sz w:val="28"/>
          <w:szCs w:val="28"/>
        </w:rPr>
        <w:t>2</w:t>
      </w:r>
    </w:p>
    <w:p w14:paraId="64E8B74D" w14:textId="77777777" w:rsidR="00427945" w:rsidRPr="00427945" w:rsidRDefault="00427945" w:rsidP="00427945">
      <w:pPr>
        <w:jc w:val="center"/>
        <w:rPr>
          <w:rFonts w:ascii="Arial" w:hAnsi="Arial" w:cs="Arial"/>
          <w:sz w:val="24"/>
          <w:szCs w:val="24"/>
        </w:rPr>
      </w:pPr>
      <w:r w:rsidRPr="00427945">
        <w:rPr>
          <w:rFonts w:ascii="Arial" w:hAnsi="Arial" w:cs="Arial"/>
          <w:sz w:val="24"/>
          <w:szCs w:val="24"/>
        </w:rPr>
        <w:t>All tasks start at 10am. Equipment &amp; training provided. Please wear suitable clothing/ sturdy footwear.</w:t>
      </w:r>
    </w:p>
    <w:p w14:paraId="4ECCFD4F" w14:textId="77777777" w:rsidR="00427945" w:rsidRPr="00427945" w:rsidRDefault="00427945" w:rsidP="00427945">
      <w:pPr>
        <w:jc w:val="center"/>
        <w:rPr>
          <w:rFonts w:ascii="Arial" w:hAnsi="Arial" w:cs="Arial"/>
          <w:sz w:val="24"/>
          <w:szCs w:val="24"/>
        </w:rPr>
      </w:pPr>
      <w:r w:rsidRPr="00427945">
        <w:rPr>
          <w:rFonts w:ascii="Arial" w:hAnsi="Arial" w:cs="Arial"/>
          <w:sz w:val="24"/>
          <w:szCs w:val="24"/>
        </w:rPr>
        <w:t>Under 16s must be accompanied by an adult/guardian.</w:t>
      </w:r>
    </w:p>
    <w:p w14:paraId="291E8E9A" w14:textId="77777777" w:rsidR="00427945" w:rsidRPr="00427945" w:rsidRDefault="00427945" w:rsidP="00427945">
      <w:pPr>
        <w:jc w:val="center"/>
        <w:rPr>
          <w:rFonts w:ascii="Arial" w:hAnsi="Arial" w:cs="Arial"/>
          <w:sz w:val="24"/>
          <w:szCs w:val="24"/>
        </w:rPr>
      </w:pPr>
      <w:r w:rsidRPr="00427945">
        <w:rPr>
          <w:rFonts w:ascii="Arial" w:hAnsi="Arial" w:cs="Arial"/>
          <w:sz w:val="24"/>
          <w:szCs w:val="24"/>
        </w:rPr>
        <w:t>Tasks may be subject to change/cancellation in extreme weather, please call to find out more:</w:t>
      </w:r>
    </w:p>
    <w:p w14:paraId="145167B0" w14:textId="77777777" w:rsidR="00427945" w:rsidRDefault="00427945" w:rsidP="00427945">
      <w:pPr>
        <w:jc w:val="center"/>
        <w:rPr>
          <w:rFonts w:ascii="Arial" w:hAnsi="Arial" w:cs="Arial"/>
          <w:sz w:val="24"/>
          <w:szCs w:val="24"/>
        </w:rPr>
      </w:pPr>
      <w:r w:rsidRPr="00427945">
        <w:rPr>
          <w:rFonts w:ascii="Arial" w:hAnsi="Arial" w:cs="Arial"/>
          <w:sz w:val="24"/>
          <w:szCs w:val="24"/>
        </w:rPr>
        <w:t>Countryside Team 01372 745224 or Epsom &amp; Ewell Borough Council 01372 732000</w:t>
      </w:r>
    </w:p>
    <w:p w14:paraId="2EF24DB1" w14:textId="1AB3C1B3" w:rsidR="00874204" w:rsidRPr="00874204" w:rsidRDefault="00874204" w:rsidP="0042794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3213"/>
        <w:gridCol w:w="5025"/>
        <w:gridCol w:w="5215"/>
      </w:tblGrid>
      <w:tr w:rsidR="00A25C86" w14:paraId="4DD4CCBC" w14:textId="77777777" w:rsidTr="00C65A9F">
        <w:tc>
          <w:tcPr>
            <w:tcW w:w="1935" w:type="dxa"/>
          </w:tcPr>
          <w:p w14:paraId="209B5A7E" w14:textId="77777777" w:rsidR="00A25C86" w:rsidRDefault="00A25C86">
            <w:r>
              <w:t>Date</w:t>
            </w:r>
          </w:p>
        </w:tc>
        <w:tc>
          <w:tcPr>
            <w:tcW w:w="3213" w:type="dxa"/>
          </w:tcPr>
          <w:p w14:paraId="02EB496D" w14:textId="77777777" w:rsidR="00A25C86" w:rsidRDefault="00A25C86">
            <w:r>
              <w:t>Site</w:t>
            </w:r>
          </w:p>
        </w:tc>
        <w:tc>
          <w:tcPr>
            <w:tcW w:w="5025" w:type="dxa"/>
          </w:tcPr>
          <w:p w14:paraId="176C902D" w14:textId="77777777" w:rsidR="00A25C86" w:rsidRDefault="00A25C86">
            <w:r>
              <w:t>Task</w:t>
            </w:r>
          </w:p>
        </w:tc>
        <w:tc>
          <w:tcPr>
            <w:tcW w:w="5215" w:type="dxa"/>
          </w:tcPr>
          <w:p w14:paraId="3AE3BCF5" w14:textId="77777777" w:rsidR="00A25C86" w:rsidRDefault="00A25C86">
            <w:r>
              <w:t>Meeting Place</w:t>
            </w:r>
          </w:p>
        </w:tc>
      </w:tr>
      <w:tr w:rsidR="00A45C4F" w14:paraId="3F188BBE" w14:textId="77777777" w:rsidTr="00C65A9F">
        <w:tc>
          <w:tcPr>
            <w:tcW w:w="1935" w:type="dxa"/>
          </w:tcPr>
          <w:p w14:paraId="77BF17F1" w14:textId="7A756535" w:rsidR="00A45C4F" w:rsidRPr="00726AD9" w:rsidRDefault="00A45C4F" w:rsidP="00A45C4F">
            <w:r>
              <w:t>0</w:t>
            </w:r>
            <w:r w:rsidR="003F1C4A">
              <w:t>6</w:t>
            </w:r>
            <w:r w:rsidRPr="00726AD9">
              <w:t xml:space="preserve"> October</w:t>
            </w:r>
          </w:p>
        </w:tc>
        <w:tc>
          <w:tcPr>
            <w:tcW w:w="3213" w:type="dxa"/>
          </w:tcPr>
          <w:p w14:paraId="79067BF9" w14:textId="3BCEE024" w:rsidR="00A45C4F" w:rsidRPr="00726AD9" w:rsidRDefault="003F1C4A" w:rsidP="00A45C4F">
            <w:r>
              <w:t>Epsom Common LNR</w:t>
            </w:r>
          </w:p>
        </w:tc>
        <w:tc>
          <w:tcPr>
            <w:tcW w:w="5025" w:type="dxa"/>
          </w:tcPr>
          <w:p w14:paraId="08CEF061" w14:textId="2B473955" w:rsidR="00A45C4F" w:rsidRPr="00726AD9" w:rsidRDefault="003F1C4A" w:rsidP="00A45C4F">
            <w:r>
              <w:t>Fence Removal – Great Pastures</w:t>
            </w:r>
          </w:p>
        </w:tc>
        <w:tc>
          <w:tcPr>
            <w:tcW w:w="5215" w:type="dxa"/>
          </w:tcPr>
          <w:p w14:paraId="05E86287" w14:textId="46591CB4" w:rsidR="00A45C4F" w:rsidRPr="00726AD9" w:rsidRDefault="003F1C4A" w:rsidP="00A45C4F">
            <w:r>
              <w:t>Stew Ponds Car Park, B280</w:t>
            </w:r>
          </w:p>
        </w:tc>
      </w:tr>
      <w:tr w:rsidR="00A45C4F" w14:paraId="03EA20FC" w14:textId="77777777" w:rsidTr="00C65A9F">
        <w:tc>
          <w:tcPr>
            <w:tcW w:w="1935" w:type="dxa"/>
          </w:tcPr>
          <w:p w14:paraId="2BB5C26E" w14:textId="1FD00449" w:rsidR="00A45C4F" w:rsidRPr="00726AD9" w:rsidRDefault="003F1C4A" w:rsidP="00A45C4F">
            <w:r>
              <w:t>13</w:t>
            </w:r>
            <w:r w:rsidR="00A45C4F" w:rsidRPr="00726AD9">
              <w:t xml:space="preserve"> October</w:t>
            </w:r>
          </w:p>
        </w:tc>
        <w:tc>
          <w:tcPr>
            <w:tcW w:w="3213" w:type="dxa"/>
          </w:tcPr>
          <w:p w14:paraId="76F0B798" w14:textId="6F228EBF" w:rsidR="00A45C4F" w:rsidRPr="00726AD9" w:rsidRDefault="003F1C4A" w:rsidP="00A45C4F">
            <w:r>
              <w:t>Epsom Common LNR</w:t>
            </w:r>
          </w:p>
        </w:tc>
        <w:tc>
          <w:tcPr>
            <w:tcW w:w="5025" w:type="dxa"/>
          </w:tcPr>
          <w:p w14:paraId="0BC046EC" w14:textId="54937C61" w:rsidR="00A45C4F" w:rsidRPr="00726AD9" w:rsidRDefault="003F1C4A" w:rsidP="00A45C4F">
            <w:r>
              <w:t xml:space="preserve">Fence </w:t>
            </w:r>
            <w:r w:rsidR="007C3385">
              <w:t>Removal -</w:t>
            </w:r>
            <w:r>
              <w:t xml:space="preserve"> Horton/ Rye Meadow</w:t>
            </w:r>
          </w:p>
        </w:tc>
        <w:tc>
          <w:tcPr>
            <w:tcW w:w="5215" w:type="dxa"/>
          </w:tcPr>
          <w:p w14:paraId="6A6D7338" w14:textId="51EB7963" w:rsidR="00A45C4F" w:rsidRPr="00726AD9" w:rsidRDefault="003F1C4A" w:rsidP="00A45C4F">
            <w:r>
              <w:t>Well’s Entrance</w:t>
            </w:r>
            <w:r w:rsidR="00116172">
              <w:t>, Well’s Road</w:t>
            </w:r>
          </w:p>
        </w:tc>
      </w:tr>
      <w:tr w:rsidR="00A45C4F" w14:paraId="39F63BF5" w14:textId="77777777" w:rsidTr="00C65A9F">
        <w:tc>
          <w:tcPr>
            <w:tcW w:w="1935" w:type="dxa"/>
          </w:tcPr>
          <w:p w14:paraId="48001DC4" w14:textId="154EC250" w:rsidR="00A45C4F" w:rsidRPr="00726AD9" w:rsidRDefault="003F1C4A" w:rsidP="00A45C4F">
            <w:r>
              <w:t>20</w:t>
            </w:r>
            <w:r w:rsidR="00A45C4F" w:rsidRPr="00726AD9">
              <w:t xml:space="preserve"> October</w:t>
            </w:r>
          </w:p>
        </w:tc>
        <w:tc>
          <w:tcPr>
            <w:tcW w:w="3213" w:type="dxa"/>
          </w:tcPr>
          <w:p w14:paraId="4782C736" w14:textId="77777777" w:rsidR="00A45C4F" w:rsidRPr="00726AD9" w:rsidRDefault="00A45C4F" w:rsidP="00A45C4F">
            <w:r w:rsidRPr="00726AD9">
              <w:t>Horton Country Park LNR</w:t>
            </w:r>
          </w:p>
        </w:tc>
        <w:tc>
          <w:tcPr>
            <w:tcW w:w="5025" w:type="dxa"/>
          </w:tcPr>
          <w:p w14:paraId="7F2148BE" w14:textId="137C2817" w:rsidR="00A45C4F" w:rsidRPr="00726AD9" w:rsidRDefault="00751477" w:rsidP="00A45C4F">
            <w:r>
              <w:t xml:space="preserve">Pond </w:t>
            </w:r>
            <w:r w:rsidR="00C21559">
              <w:t>P</w:t>
            </w:r>
            <w:r>
              <w:t>roject – Hollymoor</w:t>
            </w:r>
          </w:p>
        </w:tc>
        <w:tc>
          <w:tcPr>
            <w:tcW w:w="5215" w:type="dxa"/>
          </w:tcPr>
          <w:p w14:paraId="3AF090F8" w14:textId="77777777" w:rsidR="00A45C4F" w:rsidRPr="00726AD9" w:rsidRDefault="00A45C4F" w:rsidP="00A45C4F">
            <w:r w:rsidRPr="00726AD9">
              <w:t>Information Centre, Car Park</w:t>
            </w:r>
          </w:p>
        </w:tc>
      </w:tr>
      <w:tr w:rsidR="00A45C4F" w14:paraId="27A98B35" w14:textId="77777777" w:rsidTr="00C65A9F">
        <w:tc>
          <w:tcPr>
            <w:tcW w:w="1935" w:type="dxa"/>
          </w:tcPr>
          <w:p w14:paraId="3666F2E2" w14:textId="3E038A69" w:rsidR="00A45C4F" w:rsidRPr="00726AD9" w:rsidRDefault="00A45C4F" w:rsidP="00A45C4F">
            <w:r>
              <w:t>2</w:t>
            </w:r>
            <w:r w:rsidR="003F1C4A">
              <w:t>7</w:t>
            </w:r>
            <w:r w:rsidRPr="00726AD9">
              <w:t xml:space="preserve"> October</w:t>
            </w:r>
          </w:p>
        </w:tc>
        <w:tc>
          <w:tcPr>
            <w:tcW w:w="3213" w:type="dxa"/>
          </w:tcPr>
          <w:p w14:paraId="26808984" w14:textId="77777777" w:rsidR="00A45C4F" w:rsidRPr="0081346B" w:rsidRDefault="0081346B" w:rsidP="00A45C4F">
            <w:r w:rsidRPr="0081346B">
              <w:t>Horton Country Park LNR</w:t>
            </w:r>
          </w:p>
        </w:tc>
        <w:tc>
          <w:tcPr>
            <w:tcW w:w="5025" w:type="dxa"/>
          </w:tcPr>
          <w:p w14:paraId="2C285662" w14:textId="3F54ECF6" w:rsidR="00A45C4F" w:rsidRPr="0081346B" w:rsidRDefault="0081346B" w:rsidP="00A45C4F">
            <w:r w:rsidRPr="0081346B">
              <w:t xml:space="preserve">Fence Removal - </w:t>
            </w:r>
            <w:r w:rsidR="00251CEA">
              <w:t>Hendon</w:t>
            </w:r>
          </w:p>
        </w:tc>
        <w:tc>
          <w:tcPr>
            <w:tcW w:w="5215" w:type="dxa"/>
          </w:tcPr>
          <w:p w14:paraId="2286C7BE" w14:textId="77777777" w:rsidR="00A45C4F" w:rsidRPr="0081346B" w:rsidRDefault="0081346B" w:rsidP="00A45C4F">
            <w:r w:rsidRPr="0081346B">
              <w:t>Information Centre, Car Park</w:t>
            </w:r>
          </w:p>
        </w:tc>
      </w:tr>
      <w:tr w:rsidR="00A45C4F" w14:paraId="37543F07" w14:textId="77777777" w:rsidTr="00C65A9F">
        <w:tc>
          <w:tcPr>
            <w:tcW w:w="1935" w:type="dxa"/>
          </w:tcPr>
          <w:p w14:paraId="44491C5E" w14:textId="7749ED88" w:rsidR="00A45C4F" w:rsidRPr="00726AD9" w:rsidRDefault="00A45C4F" w:rsidP="00A45C4F">
            <w:r>
              <w:t>0</w:t>
            </w:r>
            <w:r w:rsidR="003F1C4A">
              <w:t>3</w:t>
            </w:r>
            <w:r w:rsidRPr="00726AD9">
              <w:t xml:space="preserve"> November</w:t>
            </w:r>
          </w:p>
        </w:tc>
        <w:tc>
          <w:tcPr>
            <w:tcW w:w="3213" w:type="dxa"/>
          </w:tcPr>
          <w:p w14:paraId="43D221AF" w14:textId="39E81E58" w:rsidR="00A45C4F" w:rsidRPr="00726AD9" w:rsidRDefault="00116172" w:rsidP="00A45C4F">
            <w:r>
              <w:t>Horton Country Park LNR</w:t>
            </w:r>
          </w:p>
        </w:tc>
        <w:tc>
          <w:tcPr>
            <w:tcW w:w="5025" w:type="dxa"/>
          </w:tcPr>
          <w:p w14:paraId="6F6300C0" w14:textId="1EF3921F" w:rsidR="00A45C4F" w:rsidRPr="00726AD9" w:rsidRDefault="00C21559" w:rsidP="00A45C4F">
            <w:r>
              <w:t>Scrub Management - Tenzle</w:t>
            </w:r>
          </w:p>
        </w:tc>
        <w:tc>
          <w:tcPr>
            <w:tcW w:w="5215" w:type="dxa"/>
          </w:tcPr>
          <w:p w14:paraId="4420BF35" w14:textId="14128579" w:rsidR="00A45C4F" w:rsidRPr="00726AD9" w:rsidRDefault="00C21559" w:rsidP="00A45C4F">
            <w:r>
              <w:t>John Watkins Close, Clarendon</w:t>
            </w:r>
          </w:p>
        </w:tc>
      </w:tr>
      <w:tr w:rsidR="00A45C4F" w14:paraId="3EBB5214" w14:textId="77777777" w:rsidTr="00C65A9F">
        <w:tc>
          <w:tcPr>
            <w:tcW w:w="1935" w:type="dxa"/>
          </w:tcPr>
          <w:p w14:paraId="3602C32A" w14:textId="13A1BDA5" w:rsidR="00A45C4F" w:rsidRPr="00726AD9" w:rsidRDefault="00A45C4F" w:rsidP="00A45C4F">
            <w:r>
              <w:t>1</w:t>
            </w:r>
            <w:r w:rsidR="003F1C4A">
              <w:t>0</w:t>
            </w:r>
            <w:r w:rsidRPr="00726AD9">
              <w:t xml:space="preserve"> November</w:t>
            </w:r>
          </w:p>
        </w:tc>
        <w:tc>
          <w:tcPr>
            <w:tcW w:w="3213" w:type="dxa"/>
          </w:tcPr>
          <w:p w14:paraId="2305F102" w14:textId="77777777" w:rsidR="00A45C4F" w:rsidRPr="00726AD9" w:rsidRDefault="00A45C4F" w:rsidP="00A45C4F">
            <w:r w:rsidRPr="00726AD9">
              <w:t>Horton Country Park LNR</w:t>
            </w:r>
          </w:p>
        </w:tc>
        <w:tc>
          <w:tcPr>
            <w:tcW w:w="5025" w:type="dxa"/>
          </w:tcPr>
          <w:p w14:paraId="35FBAFE5" w14:textId="01195BDB" w:rsidR="00A45C4F" w:rsidRPr="00726AD9" w:rsidRDefault="00383330" w:rsidP="00A45C4F">
            <w:r>
              <w:t xml:space="preserve">Orchard management </w:t>
            </w:r>
            <w:r w:rsidR="00C21559">
              <w:t>–</w:t>
            </w:r>
            <w:r>
              <w:t xml:space="preserve"> L</w:t>
            </w:r>
            <w:r w:rsidR="00C21559">
              <w:t>ong Grove</w:t>
            </w:r>
          </w:p>
        </w:tc>
        <w:tc>
          <w:tcPr>
            <w:tcW w:w="5215" w:type="dxa"/>
          </w:tcPr>
          <w:p w14:paraId="1397B9B0" w14:textId="0C0E0459" w:rsidR="00A45C4F" w:rsidRPr="00726AD9" w:rsidRDefault="00C21559" w:rsidP="00A45C4F">
            <w:r>
              <w:t>Information Centre, Car Park</w:t>
            </w:r>
          </w:p>
        </w:tc>
      </w:tr>
      <w:tr w:rsidR="00A45C4F" w14:paraId="177F8E12" w14:textId="77777777" w:rsidTr="00C65A9F">
        <w:tc>
          <w:tcPr>
            <w:tcW w:w="1935" w:type="dxa"/>
          </w:tcPr>
          <w:p w14:paraId="3348AB7F" w14:textId="3EF515BE" w:rsidR="00A45C4F" w:rsidRPr="00726AD9" w:rsidRDefault="00A45C4F" w:rsidP="00A45C4F">
            <w:r>
              <w:t>1</w:t>
            </w:r>
            <w:r w:rsidR="003F1C4A">
              <w:t>7</w:t>
            </w:r>
            <w:r w:rsidRPr="00726AD9">
              <w:t xml:space="preserve"> November</w:t>
            </w:r>
          </w:p>
        </w:tc>
        <w:tc>
          <w:tcPr>
            <w:tcW w:w="3213" w:type="dxa"/>
          </w:tcPr>
          <w:p w14:paraId="05E80600" w14:textId="77777777" w:rsidR="00A45C4F" w:rsidRPr="00726AD9" w:rsidRDefault="00A45C4F" w:rsidP="00A45C4F">
            <w:r w:rsidRPr="00726AD9">
              <w:t>Epsom Common- LNR</w:t>
            </w:r>
          </w:p>
        </w:tc>
        <w:tc>
          <w:tcPr>
            <w:tcW w:w="5025" w:type="dxa"/>
          </w:tcPr>
          <w:p w14:paraId="313ADFD4" w14:textId="01629C1B" w:rsidR="00A45C4F" w:rsidRPr="00726AD9" w:rsidRDefault="00A45C4F" w:rsidP="00A45C4F">
            <w:r w:rsidRPr="00726AD9">
              <w:t xml:space="preserve">Wood </w:t>
            </w:r>
            <w:r w:rsidR="00C21559">
              <w:t>P</w:t>
            </w:r>
            <w:r w:rsidRPr="00726AD9">
              <w:t xml:space="preserve">asture </w:t>
            </w:r>
            <w:r w:rsidR="00C21559">
              <w:t>M</w:t>
            </w:r>
            <w:r w:rsidRPr="00726AD9">
              <w:t>anagement – Rye meadow</w:t>
            </w:r>
          </w:p>
        </w:tc>
        <w:tc>
          <w:tcPr>
            <w:tcW w:w="5215" w:type="dxa"/>
          </w:tcPr>
          <w:p w14:paraId="3AA999D7" w14:textId="77777777" w:rsidR="00A45C4F" w:rsidRPr="00726AD9" w:rsidRDefault="00A45C4F" w:rsidP="00A45C4F">
            <w:r w:rsidRPr="00726AD9">
              <w:t>Wells Entrance, Wells Road</w:t>
            </w:r>
          </w:p>
        </w:tc>
      </w:tr>
      <w:tr w:rsidR="00A45C4F" w14:paraId="6300761B" w14:textId="77777777" w:rsidTr="00C65A9F">
        <w:tc>
          <w:tcPr>
            <w:tcW w:w="1935" w:type="dxa"/>
          </w:tcPr>
          <w:p w14:paraId="137A0E86" w14:textId="262B6CDF" w:rsidR="00A45C4F" w:rsidRPr="00726AD9" w:rsidRDefault="00A45C4F" w:rsidP="00A45C4F">
            <w:r>
              <w:t>2</w:t>
            </w:r>
            <w:r w:rsidR="003F1C4A">
              <w:t>4</w:t>
            </w:r>
            <w:r w:rsidRPr="00726AD9">
              <w:t xml:space="preserve"> November</w:t>
            </w:r>
          </w:p>
        </w:tc>
        <w:tc>
          <w:tcPr>
            <w:tcW w:w="3213" w:type="dxa"/>
          </w:tcPr>
          <w:p w14:paraId="4C8BF72E" w14:textId="21F2E64F" w:rsidR="00A45C4F" w:rsidRPr="00726AD9" w:rsidRDefault="00B72558" w:rsidP="00A45C4F">
            <w:r>
              <w:t xml:space="preserve">Epsom Common </w:t>
            </w:r>
            <w:r w:rsidR="00A45C4F" w:rsidRPr="00726AD9">
              <w:t>LNR</w:t>
            </w:r>
          </w:p>
        </w:tc>
        <w:tc>
          <w:tcPr>
            <w:tcW w:w="5025" w:type="dxa"/>
          </w:tcPr>
          <w:p w14:paraId="30968B02" w14:textId="2B4EE96D" w:rsidR="00A45C4F" w:rsidRPr="00726AD9" w:rsidRDefault="00A45C4F" w:rsidP="00A45C4F">
            <w:r w:rsidRPr="00726AD9">
              <w:t xml:space="preserve">Scrub Management – Great </w:t>
            </w:r>
            <w:r w:rsidR="00B72558">
              <w:t>Pastures</w:t>
            </w:r>
          </w:p>
        </w:tc>
        <w:tc>
          <w:tcPr>
            <w:tcW w:w="5215" w:type="dxa"/>
          </w:tcPr>
          <w:p w14:paraId="1A5FA9C4" w14:textId="368AAB49" w:rsidR="00A45C4F" w:rsidRPr="00726AD9" w:rsidRDefault="00B72558" w:rsidP="00A45C4F">
            <w:r>
              <w:t>Stew Ponds</w:t>
            </w:r>
            <w:r w:rsidR="00A45C4F" w:rsidRPr="00726AD9">
              <w:t xml:space="preserve"> Car Park</w:t>
            </w:r>
            <w:r>
              <w:t>, B280</w:t>
            </w:r>
          </w:p>
        </w:tc>
      </w:tr>
      <w:tr w:rsidR="00116172" w14:paraId="728F0C0D" w14:textId="77777777" w:rsidTr="00C65A9F">
        <w:tc>
          <w:tcPr>
            <w:tcW w:w="1935" w:type="dxa"/>
          </w:tcPr>
          <w:p w14:paraId="23BFC29A" w14:textId="71A916BB" w:rsidR="00116172" w:rsidRPr="00726AD9" w:rsidRDefault="00116172" w:rsidP="00116172">
            <w:r>
              <w:t>01</w:t>
            </w:r>
            <w:r w:rsidRPr="00726AD9">
              <w:t xml:space="preserve"> December</w:t>
            </w:r>
          </w:p>
        </w:tc>
        <w:tc>
          <w:tcPr>
            <w:tcW w:w="3213" w:type="dxa"/>
          </w:tcPr>
          <w:p w14:paraId="0E994ACA" w14:textId="16EC4F4A" w:rsidR="00116172" w:rsidRPr="00726AD9" w:rsidRDefault="00116172" w:rsidP="00116172">
            <w:r w:rsidRPr="00726AD9">
              <w:t>Horton Country Park LNR</w:t>
            </w:r>
          </w:p>
        </w:tc>
        <w:tc>
          <w:tcPr>
            <w:tcW w:w="5025" w:type="dxa"/>
          </w:tcPr>
          <w:p w14:paraId="29D6EDBE" w14:textId="02AA8B26" w:rsidR="00116172" w:rsidRPr="00726AD9" w:rsidRDefault="00116172" w:rsidP="00116172">
            <w:r>
              <w:t>Coppicing – Butcher’s Grove</w:t>
            </w:r>
          </w:p>
        </w:tc>
        <w:tc>
          <w:tcPr>
            <w:tcW w:w="5215" w:type="dxa"/>
          </w:tcPr>
          <w:p w14:paraId="356B5B01" w14:textId="63A8EC4C" w:rsidR="00116172" w:rsidRPr="00726AD9" w:rsidRDefault="00116172" w:rsidP="00116172">
            <w:r>
              <w:t>Ruxley Lane Entrance/ Golf Course Car Park</w:t>
            </w:r>
          </w:p>
        </w:tc>
      </w:tr>
      <w:tr w:rsidR="00116172" w14:paraId="11CEA7F8" w14:textId="77777777" w:rsidTr="00C65A9F">
        <w:tc>
          <w:tcPr>
            <w:tcW w:w="1935" w:type="dxa"/>
          </w:tcPr>
          <w:p w14:paraId="74CE54FE" w14:textId="2AE8FBB5" w:rsidR="00116172" w:rsidRPr="00726AD9" w:rsidRDefault="00116172" w:rsidP="00116172">
            <w:bookmarkStart w:id="0" w:name="_Hlk111033670"/>
            <w:r>
              <w:t>08</w:t>
            </w:r>
            <w:r w:rsidRPr="00726AD9">
              <w:t xml:space="preserve"> December</w:t>
            </w:r>
          </w:p>
        </w:tc>
        <w:tc>
          <w:tcPr>
            <w:tcW w:w="3213" w:type="dxa"/>
          </w:tcPr>
          <w:p w14:paraId="2A9F814C" w14:textId="3FE327CF" w:rsidR="00116172" w:rsidRPr="00726AD9" w:rsidRDefault="007039BB" w:rsidP="00116172">
            <w:r w:rsidRPr="00726AD9">
              <w:t>Horton Country Park LNR</w:t>
            </w:r>
          </w:p>
        </w:tc>
        <w:tc>
          <w:tcPr>
            <w:tcW w:w="5025" w:type="dxa"/>
          </w:tcPr>
          <w:p w14:paraId="442FFF2D" w14:textId="097EF403" w:rsidR="00116172" w:rsidRPr="00726AD9" w:rsidRDefault="007039BB" w:rsidP="00116172">
            <w:r>
              <w:t>Hedge Laying – Cabbage Field</w:t>
            </w:r>
          </w:p>
        </w:tc>
        <w:tc>
          <w:tcPr>
            <w:tcW w:w="5215" w:type="dxa"/>
          </w:tcPr>
          <w:p w14:paraId="005D2E87" w14:textId="2C1D7D94" w:rsidR="00116172" w:rsidRPr="00726AD9" w:rsidRDefault="007039BB" w:rsidP="00116172">
            <w:r>
              <w:t>Information Centre, Car Park</w:t>
            </w:r>
          </w:p>
        </w:tc>
      </w:tr>
      <w:bookmarkEnd w:id="0"/>
      <w:tr w:rsidR="007039BB" w14:paraId="283CA32F" w14:textId="77777777" w:rsidTr="00C65A9F">
        <w:tc>
          <w:tcPr>
            <w:tcW w:w="1935" w:type="dxa"/>
          </w:tcPr>
          <w:p w14:paraId="400E8E0B" w14:textId="59E49A0D" w:rsidR="007039BB" w:rsidRPr="00726AD9" w:rsidRDefault="007039BB" w:rsidP="007039BB">
            <w:r>
              <w:t>15</w:t>
            </w:r>
            <w:r w:rsidRPr="00726AD9">
              <w:t xml:space="preserve"> December</w:t>
            </w:r>
          </w:p>
        </w:tc>
        <w:tc>
          <w:tcPr>
            <w:tcW w:w="3213" w:type="dxa"/>
          </w:tcPr>
          <w:p w14:paraId="096BFFA4" w14:textId="77777777" w:rsidR="007039BB" w:rsidRPr="00726AD9" w:rsidRDefault="007039BB" w:rsidP="007039BB">
            <w:r w:rsidRPr="00726AD9">
              <w:t>Horton Country Park LNR</w:t>
            </w:r>
          </w:p>
        </w:tc>
        <w:tc>
          <w:tcPr>
            <w:tcW w:w="5025" w:type="dxa"/>
          </w:tcPr>
          <w:p w14:paraId="0F3AF2C0" w14:textId="2E494A39" w:rsidR="007039BB" w:rsidRPr="00726AD9" w:rsidRDefault="007039BB" w:rsidP="007039BB">
            <w:r>
              <w:t>Hedge Laying – Cabbage Field</w:t>
            </w:r>
          </w:p>
        </w:tc>
        <w:tc>
          <w:tcPr>
            <w:tcW w:w="5215" w:type="dxa"/>
          </w:tcPr>
          <w:p w14:paraId="637F5DC1" w14:textId="4CB14951" w:rsidR="007039BB" w:rsidRPr="00726AD9" w:rsidRDefault="007039BB" w:rsidP="007039BB">
            <w:r>
              <w:t>Information Centre, Car Park</w:t>
            </w:r>
          </w:p>
        </w:tc>
      </w:tr>
    </w:tbl>
    <w:p w14:paraId="394D1565" w14:textId="77777777" w:rsidR="005F4F21" w:rsidRDefault="00AD4441">
      <w:r>
        <w:t xml:space="preserve"> </w:t>
      </w:r>
    </w:p>
    <w:sectPr w:rsidR="005F4F21" w:rsidSect="004279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45"/>
    <w:rsid w:val="000012C5"/>
    <w:rsid w:val="00034676"/>
    <w:rsid w:val="00057D86"/>
    <w:rsid w:val="000A61B7"/>
    <w:rsid w:val="000F709C"/>
    <w:rsid w:val="00116172"/>
    <w:rsid w:val="00131E7A"/>
    <w:rsid w:val="00141ABB"/>
    <w:rsid w:val="00151869"/>
    <w:rsid w:val="00167328"/>
    <w:rsid w:val="00177875"/>
    <w:rsid w:val="001C7C42"/>
    <w:rsid w:val="00237DE5"/>
    <w:rsid w:val="00245422"/>
    <w:rsid w:val="00251CEA"/>
    <w:rsid w:val="00280E60"/>
    <w:rsid w:val="002A6FCE"/>
    <w:rsid w:val="002F1D52"/>
    <w:rsid w:val="00323E57"/>
    <w:rsid w:val="00383330"/>
    <w:rsid w:val="003C197F"/>
    <w:rsid w:val="003F1C4A"/>
    <w:rsid w:val="00427945"/>
    <w:rsid w:val="004E7D4E"/>
    <w:rsid w:val="004F263E"/>
    <w:rsid w:val="00511E71"/>
    <w:rsid w:val="00522779"/>
    <w:rsid w:val="00574DF3"/>
    <w:rsid w:val="005A1066"/>
    <w:rsid w:val="005F0FA2"/>
    <w:rsid w:val="005F4F21"/>
    <w:rsid w:val="00606FEA"/>
    <w:rsid w:val="006275EA"/>
    <w:rsid w:val="0064120E"/>
    <w:rsid w:val="00672C7C"/>
    <w:rsid w:val="006F500A"/>
    <w:rsid w:val="007039BB"/>
    <w:rsid w:val="00726AD9"/>
    <w:rsid w:val="00731D01"/>
    <w:rsid w:val="00751477"/>
    <w:rsid w:val="00756253"/>
    <w:rsid w:val="00774046"/>
    <w:rsid w:val="00794CC4"/>
    <w:rsid w:val="007B4981"/>
    <w:rsid w:val="007C3385"/>
    <w:rsid w:val="007E1A6D"/>
    <w:rsid w:val="0081346B"/>
    <w:rsid w:val="00870D36"/>
    <w:rsid w:val="00874204"/>
    <w:rsid w:val="008C3DB0"/>
    <w:rsid w:val="008C4086"/>
    <w:rsid w:val="00932AD2"/>
    <w:rsid w:val="009726FF"/>
    <w:rsid w:val="009E5048"/>
    <w:rsid w:val="00A25C86"/>
    <w:rsid w:val="00A45C4F"/>
    <w:rsid w:val="00A659DD"/>
    <w:rsid w:val="00AD4441"/>
    <w:rsid w:val="00AE52C3"/>
    <w:rsid w:val="00AF6C4A"/>
    <w:rsid w:val="00B72558"/>
    <w:rsid w:val="00B73412"/>
    <w:rsid w:val="00B87D4B"/>
    <w:rsid w:val="00C21559"/>
    <w:rsid w:val="00C65A9F"/>
    <w:rsid w:val="00C72637"/>
    <w:rsid w:val="00D756AC"/>
    <w:rsid w:val="00DC2E50"/>
    <w:rsid w:val="00E73C17"/>
    <w:rsid w:val="00EB5F56"/>
    <w:rsid w:val="00EB6E3E"/>
    <w:rsid w:val="00F035F4"/>
    <w:rsid w:val="00F06987"/>
    <w:rsid w:val="00F14079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EAA2D"/>
  <w15:docId w15:val="{8EF633AB-1FA0-4D3A-B86A-6F7D0E0A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0AC5-6BFE-47E1-9A34-9BD21E7E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Ewell Borough Council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Coomber</dc:creator>
  <cp:lastModifiedBy>Lindsay Coomber</cp:lastModifiedBy>
  <cp:revision>5</cp:revision>
  <cp:lastPrinted>2020-09-02T11:39:00Z</cp:lastPrinted>
  <dcterms:created xsi:type="dcterms:W3CDTF">2022-08-10T13:25:00Z</dcterms:created>
  <dcterms:modified xsi:type="dcterms:W3CDTF">2022-09-21T13:54:00Z</dcterms:modified>
</cp:coreProperties>
</file>